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014" w14:textId="4FB0703D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832F0E8" w14:textId="2FF3FE1B" w:rsidR="00BE73DF" w:rsidRPr="005B4F7A" w:rsidRDefault="00D14526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A"/>
          <w:szCs w:val="28"/>
          <w:lang w:eastAsia="ru-RU"/>
        </w:rPr>
        <w:t>Ф</w:t>
      </w:r>
      <w:r w:rsidR="00BE73DF" w:rsidRPr="005B4F7A">
        <w:rPr>
          <w:rFonts w:eastAsia="Times New Roman" w:cs="Times New Roman"/>
          <w:color w:val="00000A"/>
          <w:szCs w:val="28"/>
          <w:lang w:eastAsia="ru-RU"/>
        </w:rPr>
        <w:t>едеральное государственное автономное образовательное учреждение высшего образования </w:t>
      </w:r>
    </w:p>
    <w:p w14:paraId="2550AC42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14:paraId="22ED1E62" w14:textId="77777777" w:rsidR="00BE73DF" w:rsidRPr="005B4F7A" w:rsidRDefault="00BE73DF" w:rsidP="00BE73DF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7DB36BF4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i/>
          <w:iCs/>
          <w:color w:val="00000A"/>
          <w:szCs w:val="28"/>
          <w:lang w:eastAsia="ru-RU"/>
        </w:rPr>
        <w:t>Факультет Программной инженерии и компьютерной техники</w:t>
      </w:r>
    </w:p>
    <w:p w14:paraId="674169BC" w14:textId="68AEAB17" w:rsidR="00BE73DF" w:rsidRPr="005B4F7A" w:rsidRDefault="00BE73DF" w:rsidP="00BE73DF">
      <w:pPr>
        <w:spacing w:after="24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</w:p>
    <w:p w14:paraId="46868F50" w14:textId="6CA5BA79" w:rsidR="00BE73DF" w:rsidRPr="00FC4533" w:rsidRDefault="00BE73DF" w:rsidP="00DD6955">
      <w:pPr>
        <w:spacing w:after="0" w:line="360" w:lineRule="auto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5B4F7A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№</w:t>
      </w:r>
      <w:r w:rsidR="00424286" w:rsidRPr="00FC4533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</w:p>
    <w:p w14:paraId="0D321D93" w14:textId="00E2FEE7" w:rsidR="00BE73DF" w:rsidRPr="00FC4533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9514F3" w:rsidRPr="009514F3">
        <w:rPr>
          <w:rFonts w:cs="Times New Roman"/>
          <w:szCs w:val="28"/>
        </w:rPr>
        <w:t>86099,2</w:t>
      </w:r>
    </w:p>
    <w:p w14:paraId="56A53EC8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C666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FDED4F9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429D0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D770B4D" w14:textId="2880F634" w:rsidR="00BE73DF" w:rsidRPr="009514F3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Группа</w:t>
      </w:r>
      <w:r>
        <w:rPr>
          <w:rFonts w:cs="Times New Roman"/>
          <w:szCs w:val="28"/>
        </w:rPr>
        <w:t xml:space="preserve">: </w:t>
      </w:r>
      <w:r w:rsidR="009514F3">
        <w:rPr>
          <w:rFonts w:cs="Times New Roman"/>
          <w:szCs w:val="28"/>
          <w:lang w:val="en-US"/>
        </w:rPr>
        <w:t>R</w:t>
      </w:r>
      <w:r w:rsidR="009514F3" w:rsidRPr="009514F3">
        <w:rPr>
          <w:rFonts w:cs="Times New Roman"/>
          <w:szCs w:val="28"/>
        </w:rPr>
        <w:t>3138</w:t>
      </w:r>
    </w:p>
    <w:p w14:paraId="7AF942AA" w14:textId="2DD7D0B5" w:rsidR="00BE73DF" w:rsidRPr="009514F3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Выполнил</w:t>
      </w:r>
      <w:r>
        <w:rPr>
          <w:rFonts w:cs="Times New Roman"/>
          <w:szCs w:val="28"/>
        </w:rPr>
        <w:t xml:space="preserve">: </w:t>
      </w:r>
      <w:r w:rsidR="009514F3">
        <w:rPr>
          <w:rFonts w:cs="Times New Roman"/>
          <w:szCs w:val="28"/>
        </w:rPr>
        <w:t>Ракин Илья Николаевич</w:t>
      </w:r>
    </w:p>
    <w:p w14:paraId="477F6EB7" w14:textId="0A4FE672" w:rsidR="00BE73DF" w:rsidRPr="00DD6955" w:rsidRDefault="00DD6955" w:rsidP="00BE73DF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еподаватель: </w:t>
      </w:r>
      <w:r w:rsidR="009514F3">
        <w:rPr>
          <w:rFonts w:cs="Times New Roman"/>
          <w:b/>
          <w:bCs/>
          <w:szCs w:val="28"/>
        </w:rPr>
        <w:t>Харитонова Анастасия Евгеньевна</w:t>
      </w:r>
    </w:p>
    <w:p w14:paraId="7EC73F2A" w14:textId="77777777" w:rsidR="00BE73DF" w:rsidRDefault="00BE73DF" w:rsidP="00BE73DF">
      <w:pPr>
        <w:spacing w:line="360" w:lineRule="auto"/>
        <w:jc w:val="right"/>
        <w:rPr>
          <w:rFonts w:cs="Times New Roman"/>
          <w:szCs w:val="28"/>
        </w:rPr>
      </w:pPr>
    </w:p>
    <w:p w14:paraId="3CCF228C" w14:textId="77777777" w:rsidR="00BE73DF" w:rsidRDefault="00BE73DF" w:rsidP="00BE73DF">
      <w:pPr>
        <w:spacing w:line="360" w:lineRule="auto"/>
        <w:rPr>
          <w:rFonts w:cs="Times New Roman"/>
          <w:szCs w:val="28"/>
        </w:rPr>
      </w:pPr>
    </w:p>
    <w:p w14:paraId="716D2B19" w14:textId="1A4B798E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041B60E9" w14:textId="135C366C" w:rsidR="00BE73DF" w:rsidRPr="00975D4E" w:rsidRDefault="00BE73DF" w:rsidP="00BE73DF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2517AE">
        <w:rPr>
          <w:rFonts w:cs="Times New Roman"/>
          <w:szCs w:val="28"/>
        </w:rPr>
        <w:t>202</w:t>
      </w:r>
      <w:r w:rsidR="009514F3">
        <w:rPr>
          <w:rFonts w:cs="Times New Roman"/>
          <w:szCs w:val="28"/>
        </w:rPr>
        <w:t>2</w:t>
      </w:r>
    </w:p>
    <w:p w14:paraId="59515910" w14:textId="6098DD80" w:rsidR="00DF0BFF" w:rsidRDefault="00DD6955" w:rsidP="00DD6955">
      <w:pPr>
        <w:pStyle w:val="1"/>
      </w:pPr>
      <w:bookmarkStart w:id="0" w:name="_Toc92888419"/>
      <w:r>
        <w:lastRenderedPageBreak/>
        <w:t>Текст задания</w:t>
      </w:r>
      <w:bookmarkEnd w:id="0"/>
    </w:p>
    <w:p w14:paraId="76E7DEB2" w14:textId="1F0C494A" w:rsidR="00DD6955" w:rsidRDefault="009514F3" w:rsidP="005E1D1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1F29125" wp14:editId="0AB1C7E7">
            <wp:extent cx="5939790" cy="2467610"/>
            <wp:effectExtent l="0" t="0" r="381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DC7718" w14:textId="4BC5BEDE" w:rsidR="005E1D1F" w:rsidRDefault="005E1D1F" w:rsidP="005E1D1F">
      <w:pPr>
        <w:ind w:firstLine="0"/>
        <w:rPr>
          <w:lang w:val="en-US"/>
        </w:rPr>
      </w:pPr>
      <w:r w:rsidRPr="005E1D1F">
        <w:rPr>
          <w:noProof/>
          <w:lang w:val="en-US"/>
        </w:rPr>
        <w:drawing>
          <wp:inline distT="0" distB="0" distL="0" distR="0" wp14:anchorId="7EAC6AA7" wp14:editId="432C7657">
            <wp:extent cx="5939790" cy="1938020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199F" w14:textId="0F3BD3D6" w:rsidR="00424ADB" w:rsidRDefault="00424ADB" w:rsidP="005E1D1F">
      <w:pPr>
        <w:ind w:firstLine="0"/>
        <w:rPr>
          <w:lang w:val="en-US"/>
        </w:rPr>
      </w:pPr>
    </w:p>
    <w:p w14:paraId="053A81F3" w14:textId="2377F380" w:rsidR="00424ADB" w:rsidRDefault="00424ADB" w:rsidP="005E1D1F">
      <w:pPr>
        <w:ind w:firstLine="0"/>
        <w:rPr>
          <w:lang w:val="en-US"/>
        </w:rPr>
      </w:pPr>
    </w:p>
    <w:p w14:paraId="4BC5296D" w14:textId="6AE239B3" w:rsidR="00424ADB" w:rsidRDefault="00424ADB" w:rsidP="005E1D1F">
      <w:pPr>
        <w:ind w:firstLine="0"/>
        <w:rPr>
          <w:lang w:val="en-US"/>
        </w:rPr>
      </w:pPr>
    </w:p>
    <w:p w14:paraId="03CC652B" w14:textId="26FEC7C0" w:rsidR="00424ADB" w:rsidRDefault="00424ADB" w:rsidP="005E1D1F">
      <w:pPr>
        <w:ind w:firstLine="0"/>
        <w:rPr>
          <w:lang w:val="en-US"/>
        </w:rPr>
      </w:pPr>
    </w:p>
    <w:p w14:paraId="1741DB62" w14:textId="1AAE2F64" w:rsidR="00424ADB" w:rsidRDefault="00424ADB" w:rsidP="005E1D1F">
      <w:pPr>
        <w:ind w:firstLine="0"/>
        <w:rPr>
          <w:lang w:val="en-US"/>
        </w:rPr>
      </w:pPr>
    </w:p>
    <w:p w14:paraId="275CCD12" w14:textId="0ECEE568" w:rsidR="00424ADB" w:rsidRDefault="00424ADB" w:rsidP="005E1D1F">
      <w:pPr>
        <w:ind w:firstLine="0"/>
        <w:rPr>
          <w:lang w:val="en-US"/>
        </w:rPr>
      </w:pPr>
    </w:p>
    <w:p w14:paraId="32437C6E" w14:textId="450D44C5" w:rsidR="00424ADB" w:rsidRDefault="00424ADB" w:rsidP="005E1D1F">
      <w:pPr>
        <w:ind w:firstLine="0"/>
        <w:rPr>
          <w:lang w:val="en-US"/>
        </w:rPr>
      </w:pPr>
    </w:p>
    <w:p w14:paraId="29141249" w14:textId="7FFA2997" w:rsidR="00424ADB" w:rsidRDefault="00424ADB" w:rsidP="005E1D1F">
      <w:pPr>
        <w:ind w:firstLine="0"/>
        <w:rPr>
          <w:lang w:val="en-US"/>
        </w:rPr>
      </w:pPr>
    </w:p>
    <w:p w14:paraId="3B1A7713" w14:textId="4372533B" w:rsidR="00424ADB" w:rsidRDefault="00424ADB" w:rsidP="005E1D1F">
      <w:pPr>
        <w:ind w:firstLine="0"/>
        <w:rPr>
          <w:lang w:val="en-US"/>
        </w:rPr>
      </w:pPr>
    </w:p>
    <w:p w14:paraId="13EFE3F7" w14:textId="270604AD" w:rsidR="00424ADB" w:rsidRDefault="00424ADB" w:rsidP="005E1D1F">
      <w:pPr>
        <w:ind w:firstLine="0"/>
        <w:rPr>
          <w:lang w:val="en-US"/>
        </w:rPr>
      </w:pPr>
    </w:p>
    <w:p w14:paraId="2CEE275B" w14:textId="20D50CBA" w:rsidR="00424ADB" w:rsidRDefault="00424ADB" w:rsidP="005E1D1F">
      <w:pPr>
        <w:ind w:firstLine="0"/>
        <w:rPr>
          <w:lang w:val="en-US"/>
        </w:rPr>
      </w:pPr>
    </w:p>
    <w:p w14:paraId="2855FB30" w14:textId="6FCB07AE" w:rsidR="00424ADB" w:rsidRDefault="00424ADB" w:rsidP="005E1D1F">
      <w:pPr>
        <w:ind w:firstLine="0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2100638"/>
        <w:docPartObj>
          <w:docPartGallery w:val="Table of Contents"/>
          <w:docPartUnique/>
        </w:docPartObj>
      </w:sdtPr>
      <w:sdtContent>
        <w:p w14:paraId="7E7FA699" w14:textId="77777777" w:rsidR="00424ADB" w:rsidRDefault="00424ADB" w:rsidP="00424ADB">
          <w:pPr>
            <w:pStyle w:val="a3"/>
          </w:pPr>
          <w:r>
            <w:t>Оглавление</w:t>
          </w:r>
        </w:p>
        <w:p w14:paraId="248D2F1F" w14:textId="7D1B75B3" w:rsidR="00424ADB" w:rsidRDefault="00424A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88419" w:history="1">
            <w:r w:rsidRPr="00EF4076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78A0" w14:textId="494DE133" w:rsidR="00424ADB" w:rsidRDefault="00424A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0" w:history="1">
            <w:r w:rsidRPr="00EF4076">
              <w:rPr>
                <w:rStyle w:val="a4"/>
                <w:noProof/>
                <w:lang w:val="en-US"/>
              </w:rPr>
              <w:t>UML</w:t>
            </w:r>
            <w:r w:rsidRPr="00EF4076">
              <w:rPr>
                <w:rStyle w:val="a4"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6D18" w14:textId="5C7FF5EA" w:rsidR="00424ADB" w:rsidRDefault="00424A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1" w:history="1">
            <w:r w:rsidRPr="00EF4076">
              <w:rPr>
                <w:rStyle w:val="a4"/>
                <w:noProof/>
              </w:rPr>
              <w:t>Исходный</w:t>
            </w:r>
            <w:r w:rsidRPr="00EF4076">
              <w:rPr>
                <w:rStyle w:val="a4"/>
                <w:noProof/>
                <w:lang w:val="en-US"/>
              </w:rPr>
              <w:t xml:space="preserve"> </w:t>
            </w:r>
            <w:r w:rsidRPr="00EF4076">
              <w:rPr>
                <w:rStyle w:val="a4"/>
                <w:noProof/>
              </w:rPr>
              <w:t>код</w:t>
            </w:r>
            <w:r w:rsidRPr="00EF4076">
              <w:rPr>
                <w:rStyle w:val="a4"/>
                <w:noProof/>
                <w:lang w:val="en-US"/>
              </w:rPr>
              <w:t xml:space="preserve"> </w:t>
            </w:r>
            <w:r w:rsidRPr="00EF4076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277" w14:textId="59A5537A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2" w:history="1">
            <w:r w:rsidRPr="00EF4076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E12B" w14:textId="7996B0E7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3" w:history="1">
            <w:r w:rsidRPr="00EF4076">
              <w:rPr>
                <w:rStyle w:val="a4"/>
                <w:noProof/>
                <w:lang w:val="en-US"/>
              </w:rPr>
              <w:t>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0277" w14:textId="49832660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4" w:history="1">
            <w:r w:rsidRPr="00EF4076">
              <w:rPr>
                <w:rStyle w:val="a4"/>
                <w:noProof/>
                <w:lang w:val="en-US"/>
              </w:rPr>
              <w:t>Deb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72E2" w14:textId="649C7E3E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5" w:history="1">
            <w:r w:rsidRPr="00EF4076">
              <w:rPr>
                <w:rStyle w:val="a4"/>
                <w:noProof/>
                <w:lang w:val="en-US"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3844" w14:textId="5876E3FD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6" w:history="1">
            <w:r w:rsidRPr="00EF4076">
              <w:rPr>
                <w:rStyle w:val="a4"/>
                <w:noProof/>
                <w:lang w:val="en-US"/>
              </w:rPr>
              <w:t>Nezna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85AE" w14:textId="51973D66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7" w:history="1">
            <w:r w:rsidRPr="00EF4076">
              <w:rPr>
                <w:rStyle w:val="a4"/>
                <w:noProof/>
                <w:lang w:val="en-US"/>
              </w:rPr>
              <w:t>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6384" w14:textId="1229DD12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8" w:history="1">
            <w:r w:rsidRPr="00EF4076">
              <w:rPr>
                <w:rStyle w:val="a4"/>
                <w:noProof/>
                <w:lang w:val="en-US"/>
              </w:rPr>
              <w:t>Pers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89CF" w14:textId="6EB8813A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29" w:history="1">
            <w:r w:rsidRPr="00EF4076">
              <w:rPr>
                <w:rStyle w:val="a4"/>
                <w:noProof/>
                <w:lang w:val="en-US"/>
              </w:rPr>
              <w:t>PersonAmoun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F49" w14:textId="0013DF6E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0" w:history="1">
            <w:r w:rsidRPr="00EF4076">
              <w:rPr>
                <w:rStyle w:val="a4"/>
                <w:noProof/>
                <w:lang w:val="en-US"/>
              </w:rPr>
              <w:t>D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A921" w14:textId="2F1F64FD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1" w:history="1">
            <w:r w:rsidRPr="00EF4076">
              <w:rPr>
                <w:rStyle w:val="a4"/>
                <w:noProof/>
                <w:lang w:val="en-US"/>
              </w:rPr>
              <w:t>Ponch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2703" w14:textId="6CD9159B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2" w:history="1">
            <w:r w:rsidRPr="00EF4076">
              <w:rPr>
                <w:rStyle w:val="a4"/>
                <w:noProof/>
                <w:lang w:val="en-US"/>
              </w:rPr>
              <w:t>Por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77A0" w14:textId="2CAF02AF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3" w:history="1">
            <w:r w:rsidRPr="00EF4076">
              <w:rPr>
                <w:rStyle w:val="a4"/>
                <w:noProof/>
                <w:lang w:val="en-US"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7A6" w14:textId="3B444AC3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4" w:history="1">
            <w:r w:rsidRPr="00EF4076">
              <w:rPr>
                <w:rStyle w:val="a4"/>
                <w:noProof/>
                <w:lang w:val="en-US"/>
              </w:rPr>
              <w:t>Shpu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C554" w14:textId="3CA736E7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5" w:history="1">
            <w:r w:rsidRPr="00EF4076">
              <w:rPr>
                <w:rStyle w:val="a4"/>
                <w:noProof/>
                <w:lang w:val="en-US"/>
              </w:rPr>
              <w:t>Skin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022E" w14:textId="5FC5088A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6" w:history="1">
            <w:r w:rsidRPr="00EF4076">
              <w:rPr>
                <w:rStyle w:val="a4"/>
                <w:noProof/>
                <w:lang w:val="en-US"/>
              </w:rPr>
              <w:t>S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704F" w14:textId="52142649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7" w:history="1">
            <w:r w:rsidRPr="00EF4076">
              <w:rPr>
                <w:rStyle w:val="a4"/>
                <w:noProof/>
                <w:lang w:val="en-US"/>
              </w:rPr>
              <w:t>Tal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591E" w14:textId="7B4B6945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8" w:history="1">
            <w:r w:rsidRPr="00EF4076">
              <w:rPr>
                <w:rStyle w:val="a4"/>
                <w:noProof/>
                <w:lang w:val="en-US"/>
              </w:rPr>
              <w:t>Talk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CC9B" w14:textId="74725BC5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39" w:history="1">
            <w:r w:rsidRPr="00EF4076">
              <w:rPr>
                <w:rStyle w:val="a4"/>
                <w:noProof/>
                <w:lang w:val="en-US"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480D" w14:textId="6124B872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40" w:history="1">
            <w:r w:rsidRPr="00EF4076">
              <w:rPr>
                <w:rStyle w:val="a4"/>
                <w:noProof/>
                <w:lang w:val="en-US"/>
              </w:rPr>
              <w:t>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EA60" w14:textId="057878BB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41" w:history="1">
            <w:r w:rsidRPr="00EF4076">
              <w:rPr>
                <w:rStyle w:val="a4"/>
                <w:noProof/>
                <w:lang w:val="en-US"/>
              </w:rPr>
              <w:t>ThingActi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1B92" w14:textId="36AC9764" w:rsidR="00424ADB" w:rsidRDefault="00424AD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42" w:history="1">
            <w:r w:rsidRPr="00EF4076">
              <w:rPr>
                <w:rStyle w:val="a4"/>
                <w:noProof/>
                <w:lang w:val="en-US"/>
              </w:rPr>
              <w:t>Thing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A0CE" w14:textId="3D704F83" w:rsidR="00424ADB" w:rsidRDefault="00424A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43" w:history="1">
            <w:r w:rsidRPr="00EF4076">
              <w:rPr>
                <w:rStyle w:val="a4"/>
                <w:noProof/>
              </w:rPr>
              <w:t>Выходные да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E6D5" w14:textId="48BF5897" w:rsidR="00424ADB" w:rsidRDefault="00424A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888444" w:history="1">
            <w:r w:rsidRPr="00EF407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E793" w14:textId="4DE37E14" w:rsidR="00424ADB" w:rsidRDefault="00424ADB" w:rsidP="00424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AF29545" w14:textId="77777777" w:rsidR="00424ADB" w:rsidRPr="005E1D1F" w:rsidRDefault="00424ADB" w:rsidP="005E1D1F">
      <w:pPr>
        <w:ind w:firstLine="0"/>
        <w:rPr>
          <w:lang w:val="en-US"/>
        </w:rPr>
      </w:pPr>
    </w:p>
    <w:p w14:paraId="36412584" w14:textId="2F01CCBB" w:rsidR="00DD6955" w:rsidRDefault="00DD6955" w:rsidP="00DD6955">
      <w:pPr>
        <w:pStyle w:val="1"/>
      </w:pPr>
      <w:bookmarkStart w:id="1" w:name="_Toc92888420"/>
      <w:r>
        <w:rPr>
          <w:lang w:val="en-US"/>
        </w:rPr>
        <w:lastRenderedPageBreak/>
        <w:t>UML</w:t>
      </w:r>
      <w:r w:rsidRPr="007C318D">
        <w:t xml:space="preserve"> </w:t>
      </w:r>
      <w:r>
        <w:t>диаграмма классов</w:t>
      </w:r>
      <w:bookmarkEnd w:id="1"/>
    </w:p>
    <w:p w14:paraId="7317F567" w14:textId="3361D33D" w:rsidR="00DD6955" w:rsidRPr="00424286" w:rsidRDefault="009514F3" w:rsidP="00DD6955">
      <w:r>
        <w:rPr>
          <w:noProof/>
        </w:rPr>
        <w:drawing>
          <wp:inline distT="0" distB="0" distL="0" distR="0" wp14:anchorId="1C12E1F7" wp14:editId="310CFCE3">
            <wp:extent cx="5857240" cy="3348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3D55" w14:textId="4ABC0BEC" w:rsidR="00F129AD" w:rsidRPr="00574BDB" w:rsidRDefault="00F129AD" w:rsidP="00F129AD">
      <w:pPr>
        <w:pStyle w:val="1"/>
        <w:rPr>
          <w:lang w:val="en-US"/>
        </w:rPr>
      </w:pPr>
      <w:bookmarkStart w:id="2" w:name="_Toc92888421"/>
      <w:r>
        <w:lastRenderedPageBreak/>
        <w:t>Исходный</w:t>
      </w:r>
      <w:r w:rsidRPr="00574BDB">
        <w:rPr>
          <w:lang w:val="en-US"/>
        </w:rPr>
        <w:t xml:space="preserve"> </w:t>
      </w:r>
      <w:r>
        <w:t>код</w:t>
      </w:r>
      <w:r w:rsidRPr="00574BDB">
        <w:rPr>
          <w:lang w:val="en-US"/>
        </w:rPr>
        <w:t xml:space="preserve"> </w:t>
      </w:r>
      <w:r>
        <w:t>программы</w:t>
      </w:r>
      <w:bookmarkEnd w:id="2"/>
    </w:p>
    <w:p w14:paraId="2B223587" w14:textId="22D4C37F" w:rsidR="00F129AD" w:rsidRPr="00C73E2A" w:rsidRDefault="00F129AD" w:rsidP="00F129AD">
      <w:pPr>
        <w:pStyle w:val="2"/>
        <w:rPr>
          <w:lang w:val="en-US"/>
        </w:rPr>
      </w:pPr>
      <w:bookmarkStart w:id="3" w:name="_Toc92888422"/>
      <w:r>
        <w:rPr>
          <w:lang w:val="en-US"/>
        </w:rPr>
        <w:t>Main</w:t>
      </w:r>
      <w:bookmarkEnd w:id="3"/>
    </w:p>
    <w:p w14:paraId="4B61A8FD" w14:textId="5090184D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астрюля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с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ашей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O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m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омнат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OLD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rridge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анная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аш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O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знайка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LBO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атурал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4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Шпунтик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8947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Гомосексуа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2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нчик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250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250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HINESE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Гетеросексуа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.Craz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crazy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.Craz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moun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moun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moun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mount.persona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lker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.personTal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.pick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rink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ad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ink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ink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нчик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ж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ожет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пить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олок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.tal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.cr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          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hpuntik.blowNose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;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.Moving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.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.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n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.ThingMoving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.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.GetPunched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porridge.toFace(pa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.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rridg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adponchik.drin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n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.getMessag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.printStackTrac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End.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75C92B0" w14:textId="4935FC2D" w:rsidR="00F129AD" w:rsidRPr="00574BDB" w:rsidRDefault="00F129AD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 w:rsidRPr="00574BDB">
        <w:rPr>
          <w:lang w:val="en-US"/>
        </w:rPr>
        <w:br w:type="page"/>
      </w:r>
    </w:p>
    <w:p w14:paraId="3718137B" w14:textId="32505120" w:rsidR="00F129AD" w:rsidRDefault="00123E1E" w:rsidP="00F129AD">
      <w:pPr>
        <w:pStyle w:val="2"/>
        <w:rPr>
          <w:lang w:val="en-US"/>
        </w:rPr>
      </w:pPr>
      <w:bookmarkStart w:id="4" w:name="_Toc92888423"/>
      <w:r>
        <w:rPr>
          <w:lang w:val="en-US"/>
        </w:rPr>
        <w:lastRenderedPageBreak/>
        <w:t>Death</w:t>
      </w:r>
      <w:bookmarkEnd w:id="4"/>
    </w:p>
    <w:p w14:paraId="3412CEE1" w14:textId="77777777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ath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gram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ad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m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5ACFF223" w14:textId="744D1BB6" w:rsidR="00DE3BD5" w:rsidRDefault="00DE3BD5" w:rsidP="00DE3BD5">
      <w:pPr>
        <w:pStyle w:val="2"/>
        <w:rPr>
          <w:lang w:val="en-US"/>
        </w:rPr>
      </w:pPr>
      <w:bookmarkStart w:id="5" w:name="_Toc92888424"/>
      <w:proofErr w:type="spellStart"/>
      <w:r>
        <w:rPr>
          <w:lang w:val="en-US"/>
        </w:rPr>
        <w:t>De</w:t>
      </w:r>
      <w:r>
        <w:rPr>
          <w:lang w:val="en-US"/>
        </w:rPr>
        <w:t>bily</w:t>
      </w:r>
      <w:bookmarkEnd w:id="5"/>
      <w:proofErr w:type="spellEnd"/>
    </w:p>
    <w:p w14:paraId="13E11EAF" w14:textId="77777777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Objects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double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double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int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int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int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rientation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h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B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@Override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public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etSkinColor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    return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is.skinColor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}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Orienta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rientation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g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eigh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bil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{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ame= '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skin color= '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orientation= '"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rientation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age=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g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weight=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height=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heigh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}'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shCod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123E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hash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qual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m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is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m)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 =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las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!=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.getClas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m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123E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&amp;&amp;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123E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&amp;&amp;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123E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y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заплака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inal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las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meClas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meMethod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meClas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meObjec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meClass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meObject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object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ложенный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статический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класс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class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azy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ublic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azy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azy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razy</w:t>
      </w:r>
      <w:proofErr w:type="spellEnd"/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razy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final double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razy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public double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raz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razy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raz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razy)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razy == </w:t>
      </w:r>
      <w:r w:rsidRPr="00123E1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оше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с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м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с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в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рядк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ошё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с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м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..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   public void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lownose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double amount)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try 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    if(amount == 0)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           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"У" + " " + name + " " + "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екут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сопли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;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    }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} catch (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lkerException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p)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       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alker.talk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}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}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@Override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public int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ashCode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{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    return </w:t>
      </w:r>
      <w:proofErr w:type="spellStart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bjects.hash</w:t>
      </w:r>
      <w:proofErr w:type="spellEnd"/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name, )</w:t>
      </w:r>
      <w:r w:rsidRPr="00123E1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}</w:t>
      </w:r>
    </w:p>
    <w:p w14:paraId="50D3B99A" w14:textId="70C36AB2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ddMembe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moveMembe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u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ean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is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tru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ull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!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fals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 = 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0009FF" w14:textId="77777777" w:rsidR="00723DAE" w:rsidRDefault="00723DAE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br w:type="page"/>
      </w:r>
    </w:p>
    <w:p w14:paraId="0FFD6D90" w14:textId="034CF8C9" w:rsidR="00F129AD" w:rsidRDefault="00123E1E" w:rsidP="00723DAE">
      <w:pPr>
        <w:pStyle w:val="2"/>
        <w:rPr>
          <w:lang w:val="en-US"/>
        </w:rPr>
      </w:pPr>
      <w:bookmarkStart w:id="6" w:name="_Toc92888425"/>
      <w:r>
        <w:rPr>
          <w:lang w:val="en-US"/>
        </w:rPr>
        <w:lastRenderedPageBreak/>
        <w:t>Move</w:t>
      </w:r>
      <w:bookmarkEnd w:id="6"/>
    </w:p>
    <w:p w14:paraId="09B97698" w14:textId="77777777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</w:t>
      </w:r>
      <w:proofErr w:type="gram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ing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x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7F548F02" w14:textId="0A581D55" w:rsidR="00723DAE" w:rsidRDefault="00123E1E" w:rsidP="00723DAE">
      <w:pPr>
        <w:pStyle w:val="2"/>
        <w:rPr>
          <w:lang w:val="en-US"/>
        </w:rPr>
      </w:pPr>
      <w:bookmarkStart w:id="7" w:name="_Toc92888426"/>
      <w:proofErr w:type="spellStart"/>
      <w:r>
        <w:rPr>
          <w:lang w:val="en-US"/>
        </w:rPr>
        <w:t>Neznaika</w:t>
      </w:r>
      <w:bookmarkEnd w:id="7"/>
      <w:proofErr w:type="spellEnd"/>
    </w:p>
    <w:p w14:paraId="4723B9FE" w14:textId="77777777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Actiony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ath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eznaika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ing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x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Orienta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kinColo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змахну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улаком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и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нес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дар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у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x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воего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ж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дар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лете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и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дарился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головой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о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ad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m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У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рывается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ромб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и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н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мирает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з-з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лишком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езкого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замах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уки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7EEDF7C" w14:textId="0A645BD5" w:rsidR="00723DAE" w:rsidRPr="00723DAE" w:rsidRDefault="00723DAE" w:rsidP="00723D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1D0A565" w14:textId="77777777" w:rsidR="00723DAE" w:rsidRPr="00723DAE" w:rsidRDefault="00723DAE" w:rsidP="00723DAE">
      <w:pPr>
        <w:ind w:firstLine="0"/>
        <w:rPr>
          <w:lang w:val="en-US"/>
        </w:rPr>
      </w:pPr>
    </w:p>
    <w:p w14:paraId="19DAE9AA" w14:textId="76DC29C2" w:rsidR="00F129AD" w:rsidRDefault="00123E1E" w:rsidP="00F129AD">
      <w:pPr>
        <w:pStyle w:val="2"/>
        <w:rPr>
          <w:lang w:val="en-US"/>
        </w:rPr>
      </w:pPr>
      <w:bookmarkStart w:id="8" w:name="_Toc92888427"/>
      <w:r>
        <w:rPr>
          <w:lang w:val="en-US"/>
        </w:rPr>
        <w:t>Pan</w:t>
      </w:r>
      <w:bookmarkEnd w:id="8"/>
    </w:p>
    <w:p w14:paraId="13933ECD" w14:textId="77777777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gram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{</w:t>
      </w:r>
      <w:proofErr w:type="gram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n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 temp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ing p)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лите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оял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69A3146" w14:textId="0A5DAA7B" w:rsidR="00F129AD" w:rsidRDefault="00123E1E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tab/>
      </w:r>
      <w:r w:rsidR="00F129AD">
        <w:rPr>
          <w:lang w:val="en-US"/>
        </w:rPr>
        <w:br w:type="page"/>
      </w:r>
    </w:p>
    <w:p w14:paraId="219D0FE0" w14:textId="71D1AF16" w:rsidR="00F129AD" w:rsidRDefault="00123E1E" w:rsidP="00F129AD">
      <w:pPr>
        <w:pStyle w:val="2"/>
        <w:rPr>
          <w:lang w:val="en-US"/>
        </w:rPr>
      </w:pPr>
      <w:bookmarkStart w:id="9" w:name="_Toc92888428"/>
      <w:proofErr w:type="spellStart"/>
      <w:r>
        <w:rPr>
          <w:lang w:val="en-US"/>
        </w:rPr>
        <w:lastRenderedPageBreak/>
        <w:t>PersonAmount</w:t>
      </w:r>
      <w:bookmarkEnd w:id="9"/>
      <w:proofErr w:type="spellEnd"/>
    </w:p>
    <w:p w14:paraId="1EDBE9C9" w14:textId="146A7268" w:rsidR="00F129AD" w:rsidRPr="00A14D64" w:rsidRDefault="00574BDB" w:rsidP="00A14D64">
      <w:pPr>
        <w:pStyle w:val="HTML"/>
        <w:shd w:val="clear" w:color="auto" w:fill="2B2B2B"/>
        <w:rPr>
          <w:color w:val="A9B7C6"/>
          <w:lang w:val="en-US" w:eastAsia="en-US"/>
        </w:rPr>
      </w:pPr>
      <w:r w:rsidRPr="00574BDB">
        <w:rPr>
          <w:i/>
          <w:iCs/>
          <w:color w:val="D55FDE"/>
          <w:lang w:val="en-US"/>
        </w:rPr>
        <w:t xml:space="preserve">package </w:t>
      </w:r>
      <w:r w:rsidRPr="00574BDB">
        <w:rPr>
          <w:color w:val="E5C07B"/>
          <w:lang w:val="en-US"/>
        </w:rPr>
        <w:t>creatures</w:t>
      </w:r>
      <w:r w:rsidRPr="00574BDB">
        <w:rPr>
          <w:color w:val="BBBBBB"/>
          <w:lang w:val="en-US"/>
        </w:rPr>
        <w:t>;</w:t>
      </w:r>
      <w:r w:rsidRPr="00574BDB">
        <w:rPr>
          <w:color w:val="BBBBBB"/>
          <w:lang w:val="en-US"/>
        </w:rPr>
        <w:br/>
      </w:r>
      <w:r w:rsidR="00123E1E" w:rsidRPr="00123E1E">
        <w:rPr>
          <w:color w:val="CC7832"/>
          <w:lang w:val="en-US" w:eastAsia="en-US"/>
        </w:rPr>
        <w:t xml:space="preserve">public class </w:t>
      </w:r>
      <w:proofErr w:type="spellStart"/>
      <w:r w:rsidR="00123E1E" w:rsidRPr="00123E1E">
        <w:rPr>
          <w:color w:val="A9B7C6"/>
          <w:lang w:val="en-US" w:eastAsia="en-US"/>
        </w:rPr>
        <w:t>PersonAmount</w:t>
      </w:r>
      <w:proofErr w:type="spellEnd"/>
      <w:r w:rsidR="00123E1E" w:rsidRPr="00123E1E">
        <w:rPr>
          <w:color w:val="A9B7C6"/>
          <w:lang w:val="en-US" w:eastAsia="en-US"/>
        </w:rPr>
        <w:t xml:space="preserve"> {</w:t>
      </w:r>
      <w:r w:rsidR="00123E1E" w:rsidRPr="00123E1E">
        <w:rPr>
          <w:color w:val="A9B7C6"/>
          <w:lang w:val="en-US" w:eastAsia="en-US"/>
        </w:rPr>
        <w:br/>
        <w:t xml:space="preserve">    </w:t>
      </w:r>
      <w:r w:rsidR="00123E1E" w:rsidRPr="00123E1E">
        <w:rPr>
          <w:color w:val="CC7832"/>
          <w:lang w:val="en-US" w:eastAsia="en-US"/>
        </w:rPr>
        <w:t xml:space="preserve">int </w:t>
      </w:r>
      <w:r w:rsidR="00123E1E" w:rsidRPr="00123E1E">
        <w:rPr>
          <w:color w:val="9876AA"/>
          <w:lang w:val="en-US" w:eastAsia="en-US"/>
        </w:rPr>
        <w:t xml:space="preserve">amount </w:t>
      </w:r>
      <w:r w:rsidR="00123E1E" w:rsidRPr="00123E1E">
        <w:rPr>
          <w:color w:val="A9B7C6"/>
          <w:lang w:val="en-US" w:eastAsia="en-US"/>
        </w:rPr>
        <w:t xml:space="preserve">= </w:t>
      </w:r>
      <w:r w:rsidR="00123E1E" w:rsidRPr="00123E1E">
        <w:rPr>
          <w:color w:val="6897BB"/>
          <w:lang w:val="en-US" w:eastAsia="en-US"/>
        </w:rPr>
        <w:t>3</w:t>
      </w:r>
      <w:r w:rsidR="00123E1E" w:rsidRPr="00123E1E">
        <w:rPr>
          <w:color w:val="CC7832"/>
          <w:lang w:val="en-US" w:eastAsia="en-US"/>
        </w:rPr>
        <w:t>;</w:t>
      </w:r>
      <w:r w:rsidR="00123E1E" w:rsidRPr="00123E1E">
        <w:rPr>
          <w:color w:val="CC7832"/>
          <w:lang w:val="en-US" w:eastAsia="en-US"/>
        </w:rPr>
        <w:br/>
        <w:t xml:space="preserve">    public </w:t>
      </w:r>
      <w:proofErr w:type="spellStart"/>
      <w:proofErr w:type="gramStart"/>
      <w:r w:rsidR="00123E1E" w:rsidRPr="00123E1E">
        <w:rPr>
          <w:color w:val="FFC66D"/>
          <w:lang w:val="en-US" w:eastAsia="en-US"/>
        </w:rPr>
        <w:t>PersonAmount</w:t>
      </w:r>
      <w:proofErr w:type="spellEnd"/>
      <w:r w:rsidR="00123E1E" w:rsidRPr="00123E1E">
        <w:rPr>
          <w:color w:val="A9B7C6"/>
          <w:lang w:val="en-US" w:eastAsia="en-US"/>
        </w:rPr>
        <w:t>(</w:t>
      </w:r>
      <w:proofErr w:type="gramEnd"/>
      <w:r w:rsidR="00123E1E" w:rsidRPr="00123E1E">
        <w:rPr>
          <w:color w:val="A9B7C6"/>
          <w:lang w:val="en-US" w:eastAsia="en-US"/>
        </w:rPr>
        <w:t xml:space="preserve">){ </w:t>
      </w:r>
      <w:r w:rsidR="00123E1E" w:rsidRPr="00123E1E">
        <w:rPr>
          <w:color w:val="808080"/>
          <w:lang w:val="en-US" w:eastAsia="en-US"/>
        </w:rPr>
        <w:t>// int amount</w:t>
      </w:r>
      <w:r w:rsidR="00123E1E" w:rsidRPr="00123E1E">
        <w:rPr>
          <w:color w:val="808080"/>
          <w:lang w:val="en-US" w:eastAsia="en-US"/>
        </w:rPr>
        <w:br/>
        <w:t xml:space="preserve">//        </w:t>
      </w:r>
      <w:proofErr w:type="spellStart"/>
      <w:r w:rsidR="00123E1E" w:rsidRPr="00123E1E">
        <w:rPr>
          <w:color w:val="808080"/>
          <w:lang w:val="en-US" w:eastAsia="en-US"/>
        </w:rPr>
        <w:t>this.amount</w:t>
      </w:r>
      <w:proofErr w:type="spellEnd"/>
      <w:r w:rsidR="00123E1E" w:rsidRPr="00123E1E">
        <w:rPr>
          <w:color w:val="808080"/>
          <w:lang w:val="en-US" w:eastAsia="en-US"/>
        </w:rPr>
        <w:t>=amount;</w:t>
      </w:r>
      <w:r w:rsidR="00123E1E" w:rsidRPr="00123E1E">
        <w:rPr>
          <w:color w:val="808080"/>
          <w:lang w:val="en-US" w:eastAsia="en-US"/>
        </w:rPr>
        <w:br/>
        <w:t xml:space="preserve">    </w:t>
      </w:r>
      <w:r w:rsidR="00123E1E" w:rsidRPr="00123E1E">
        <w:rPr>
          <w:color w:val="A9B7C6"/>
          <w:lang w:val="en-US" w:eastAsia="en-US"/>
        </w:rPr>
        <w:t>}</w:t>
      </w:r>
      <w:r w:rsidR="00123E1E" w:rsidRPr="00123E1E">
        <w:rPr>
          <w:color w:val="A9B7C6"/>
          <w:lang w:val="en-US" w:eastAsia="en-US"/>
        </w:rPr>
        <w:br/>
        <w:t xml:space="preserve">    </w:t>
      </w:r>
      <w:r w:rsidR="00123E1E" w:rsidRPr="00123E1E">
        <w:rPr>
          <w:color w:val="CC7832"/>
          <w:lang w:val="en-US" w:eastAsia="en-US"/>
        </w:rPr>
        <w:t xml:space="preserve">public void </w:t>
      </w:r>
      <w:r w:rsidR="00123E1E" w:rsidRPr="00123E1E">
        <w:rPr>
          <w:color w:val="FFC66D"/>
          <w:lang w:val="en-US" w:eastAsia="en-US"/>
        </w:rPr>
        <w:t>personas</w:t>
      </w:r>
      <w:r w:rsidR="00123E1E" w:rsidRPr="00123E1E">
        <w:rPr>
          <w:color w:val="A9B7C6"/>
          <w:lang w:val="en-US" w:eastAsia="en-US"/>
        </w:rPr>
        <w:t xml:space="preserve">() </w:t>
      </w:r>
      <w:r w:rsidR="00123E1E" w:rsidRPr="00123E1E">
        <w:rPr>
          <w:color w:val="CC7832"/>
          <w:lang w:val="en-US" w:eastAsia="en-US"/>
        </w:rPr>
        <w:t xml:space="preserve">throws </w:t>
      </w:r>
      <w:proofErr w:type="spellStart"/>
      <w:r w:rsidR="00123E1E" w:rsidRPr="00123E1E">
        <w:rPr>
          <w:color w:val="A9B7C6"/>
          <w:lang w:val="en-US" w:eastAsia="en-US"/>
        </w:rPr>
        <w:t>PersonAmountException</w:t>
      </w:r>
      <w:proofErr w:type="spellEnd"/>
      <w:r w:rsidR="00123E1E" w:rsidRPr="00123E1E">
        <w:rPr>
          <w:color w:val="A9B7C6"/>
          <w:lang w:val="en-US" w:eastAsia="en-US"/>
        </w:rPr>
        <w:t xml:space="preserve"> {</w:t>
      </w:r>
      <w:r w:rsidR="00123E1E" w:rsidRPr="00123E1E">
        <w:rPr>
          <w:color w:val="A9B7C6"/>
          <w:lang w:val="en-US" w:eastAsia="en-US"/>
        </w:rPr>
        <w:br/>
        <w:t xml:space="preserve">        </w:t>
      </w:r>
      <w:r w:rsidR="00123E1E" w:rsidRPr="00123E1E">
        <w:rPr>
          <w:color w:val="CC7832"/>
          <w:lang w:val="en-US" w:eastAsia="en-US"/>
        </w:rPr>
        <w:t>if</w:t>
      </w:r>
      <w:r w:rsidR="00123E1E" w:rsidRPr="00123E1E">
        <w:rPr>
          <w:color w:val="A9B7C6"/>
          <w:lang w:val="en-US" w:eastAsia="en-US"/>
        </w:rPr>
        <w:t>(</w:t>
      </w:r>
      <w:r w:rsidR="00123E1E" w:rsidRPr="00123E1E">
        <w:rPr>
          <w:color w:val="9876AA"/>
          <w:lang w:val="en-US" w:eastAsia="en-US"/>
        </w:rPr>
        <w:t xml:space="preserve">amount </w:t>
      </w:r>
      <w:r w:rsidR="00123E1E" w:rsidRPr="00123E1E">
        <w:rPr>
          <w:color w:val="A9B7C6"/>
          <w:lang w:val="en-US" w:eastAsia="en-US"/>
        </w:rPr>
        <w:t xml:space="preserve">== </w:t>
      </w:r>
      <w:r w:rsidR="00123E1E" w:rsidRPr="00123E1E">
        <w:rPr>
          <w:color w:val="6897BB"/>
          <w:lang w:val="en-US" w:eastAsia="en-US"/>
        </w:rPr>
        <w:t>3</w:t>
      </w:r>
      <w:r w:rsidR="00123E1E" w:rsidRPr="00123E1E">
        <w:rPr>
          <w:color w:val="A9B7C6"/>
          <w:lang w:val="en-US" w:eastAsia="en-US"/>
        </w:rPr>
        <w:t>) {</w:t>
      </w:r>
      <w:r w:rsidR="00123E1E" w:rsidRPr="00123E1E">
        <w:rPr>
          <w:color w:val="A9B7C6"/>
          <w:lang w:val="en-US" w:eastAsia="en-US"/>
        </w:rPr>
        <w:br/>
        <w:t xml:space="preserve">            </w:t>
      </w:r>
      <w:proofErr w:type="spellStart"/>
      <w:r w:rsidR="00123E1E" w:rsidRPr="00123E1E">
        <w:rPr>
          <w:color w:val="A9B7C6"/>
          <w:lang w:val="en-US" w:eastAsia="en-US"/>
        </w:rPr>
        <w:t>System.</w:t>
      </w:r>
      <w:r w:rsidR="00123E1E" w:rsidRPr="00123E1E">
        <w:rPr>
          <w:i/>
          <w:iCs/>
          <w:color w:val="9876AA"/>
          <w:lang w:val="en-US" w:eastAsia="en-US"/>
        </w:rPr>
        <w:t>out</w:t>
      </w:r>
      <w:r w:rsidR="00123E1E" w:rsidRPr="00123E1E">
        <w:rPr>
          <w:color w:val="A9B7C6"/>
          <w:lang w:val="en-US" w:eastAsia="en-US"/>
        </w:rPr>
        <w:t>.println</w:t>
      </w:r>
      <w:proofErr w:type="spellEnd"/>
      <w:r w:rsidR="00123E1E" w:rsidRPr="00123E1E">
        <w:rPr>
          <w:color w:val="A9B7C6"/>
          <w:lang w:val="en-US" w:eastAsia="en-US"/>
        </w:rPr>
        <w:t>(</w:t>
      </w:r>
      <w:r w:rsidR="00123E1E" w:rsidRPr="00123E1E">
        <w:rPr>
          <w:color w:val="6A8759"/>
          <w:lang w:val="en-US" w:eastAsia="en-US"/>
        </w:rPr>
        <w:t xml:space="preserve">"В </w:t>
      </w:r>
      <w:proofErr w:type="spellStart"/>
      <w:r w:rsidR="00123E1E" w:rsidRPr="00123E1E">
        <w:rPr>
          <w:color w:val="6A8759"/>
          <w:lang w:val="en-US" w:eastAsia="en-US"/>
        </w:rPr>
        <w:t>ролях</w:t>
      </w:r>
      <w:proofErr w:type="spellEnd"/>
      <w:r w:rsidR="00123E1E" w:rsidRPr="00123E1E">
        <w:rPr>
          <w:color w:val="6A8759"/>
          <w:lang w:val="en-US" w:eastAsia="en-US"/>
        </w:rPr>
        <w:t xml:space="preserve">: </w:t>
      </w:r>
      <w:proofErr w:type="spellStart"/>
      <w:r w:rsidR="00123E1E" w:rsidRPr="00123E1E">
        <w:rPr>
          <w:color w:val="6A8759"/>
          <w:lang w:val="en-US" w:eastAsia="en-US"/>
        </w:rPr>
        <w:t>Незнайка</w:t>
      </w:r>
      <w:proofErr w:type="spellEnd"/>
      <w:r w:rsidR="00123E1E" w:rsidRPr="00123E1E">
        <w:rPr>
          <w:color w:val="6A8759"/>
          <w:lang w:val="en-US" w:eastAsia="en-US"/>
        </w:rPr>
        <w:t xml:space="preserve">, </w:t>
      </w:r>
      <w:proofErr w:type="spellStart"/>
      <w:r w:rsidR="00123E1E" w:rsidRPr="00123E1E">
        <w:rPr>
          <w:color w:val="6A8759"/>
          <w:lang w:val="en-US" w:eastAsia="en-US"/>
        </w:rPr>
        <w:t>Шпунтик</w:t>
      </w:r>
      <w:proofErr w:type="spellEnd"/>
      <w:r w:rsidR="00123E1E" w:rsidRPr="00123E1E">
        <w:rPr>
          <w:color w:val="6A8759"/>
          <w:lang w:val="en-US" w:eastAsia="en-US"/>
        </w:rPr>
        <w:t xml:space="preserve">, </w:t>
      </w:r>
      <w:proofErr w:type="spellStart"/>
      <w:r w:rsidR="00123E1E" w:rsidRPr="00123E1E">
        <w:rPr>
          <w:color w:val="6A8759"/>
          <w:lang w:val="en-US" w:eastAsia="en-US"/>
        </w:rPr>
        <w:t>Пончик</w:t>
      </w:r>
      <w:proofErr w:type="spellEnd"/>
      <w:r w:rsidR="00123E1E" w:rsidRPr="00123E1E">
        <w:rPr>
          <w:color w:val="6A8759"/>
          <w:lang w:val="en-US" w:eastAsia="en-US"/>
        </w:rPr>
        <w:t>"</w:t>
      </w:r>
      <w:r w:rsidR="00123E1E" w:rsidRPr="00123E1E">
        <w:rPr>
          <w:color w:val="A9B7C6"/>
          <w:lang w:val="en-US" w:eastAsia="en-US"/>
        </w:rPr>
        <w:t>)</w:t>
      </w:r>
      <w:r w:rsidR="00123E1E" w:rsidRPr="00123E1E">
        <w:rPr>
          <w:color w:val="CC7832"/>
          <w:lang w:val="en-US" w:eastAsia="en-US"/>
        </w:rPr>
        <w:t>;</w:t>
      </w:r>
      <w:r w:rsidR="00123E1E" w:rsidRPr="00123E1E">
        <w:rPr>
          <w:color w:val="CC7832"/>
          <w:lang w:val="en-US" w:eastAsia="en-US"/>
        </w:rPr>
        <w:br/>
        <w:t xml:space="preserve">        </w:t>
      </w:r>
      <w:r w:rsidR="00123E1E" w:rsidRPr="00123E1E">
        <w:rPr>
          <w:color w:val="A9B7C6"/>
          <w:lang w:val="en-US" w:eastAsia="en-US"/>
        </w:rPr>
        <w:t xml:space="preserve">} </w:t>
      </w:r>
      <w:r w:rsidR="00123E1E" w:rsidRPr="00123E1E">
        <w:rPr>
          <w:color w:val="CC7832"/>
          <w:lang w:val="en-US" w:eastAsia="en-US"/>
        </w:rPr>
        <w:t xml:space="preserve">else </w:t>
      </w:r>
      <w:r w:rsidR="00123E1E" w:rsidRPr="00123E1E">
        <w:rPr>
          <w:color w:val="A9B7C6"/>
          <w:lang w:val="en-US" w:eastAsia="en-US"/>
        </w:rPr>
        <w:t>{</w:t>
      </w:r>
      <w:r w:rsidR="00123E1E" w:rsidRPr="00123E1E">
        <w:rPr>
          <w:color w:val="A9B7C6"/>
          <w:lang w:val="en-US" w:eastAsia="en-US"/>
        </w:rPr>
        <w:br/>
        <w:t xml:space="preserve">            </w:t>
      </w:r>
      <w:r w:rsidR="00123E1E" w:rsidRPr="00123E1E">
        <w:rPr>
          <w:color w:val="CC7832"/>
          <w:lang w:val="en-US" w:eastAsia="en-US"/>
        </w:rPr>
        <w:t xml:space="preserve">throw new </w:t>
      </w:r>
      <w:proofErr w:type="spellStart"/>
      <w:r w:rsidR="00123E1E" w:rsidRPr="00123E1E">
        <w:rPr>
          <w:color w:val="A9B7C6"/>
          <w:lang w:val="en-US" w:eastAsia="en-US"/>
        </w:rPr>
        <w:t>PersonAmountException</w:t>
      </w:r>
      <w:proofErr w:type="spellEnd"/>
      <w:r w:rsidR="00123E1E" w:rsidRPr="00123E1E">
        <w:rPr>
          <w:color w:val="A9B7C6"/>
          <w:lang w:val="en-US" w:eastAsia="en-US"/>
        </w:rPr>
        <w:t>(</w:t>
      </w:r>
      <w:r w:rsidR="00123E1E" w:rsidRPr="00123E1E">
        <w:rPr>
          <w:color w:val="6A8759"/>
          <w:lang w:val="en-US" w:eastAsia="en-US"/>
        </w:rPr>
        <w:t xml:space="preserve">"В </w:t>
      </w:r>
      <w:proofErr w:type="spellStart"/>
      <w:r w:rsidR="00123E1E" w:rsidRPr="00123E1E">
        <w:rPr>
          <w:color w:val="6A8759"/>
          <w:lang w:val="en-US" w:eastAsia="en-US"/>
        </w:rPr>
        <w:t>этой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истории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не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учавствует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такое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количество</w:t>
      </w:r>
      <w:proofErr w:type="spellEnd"/>
      <w:r w:rsidR="00123E1E" w:rsidRPr="00123E1E">
        <w:rPr>
          <w:color w:val="6A8759"/>
          <w:lang w:val="en-US" w:eastAsia="en-US"/>
        </w:rPr>
        <w:t xml:space="preserve"> </w:t>
      </w:r>
      <w:proofErr w:type="spellStart"/>
      <w:r w:rsidR="00123E1E" w:rsidRPr="00123E1E">
        <w:rPr>
          <w:color w:val="6A8759"/>
          <w:lang w:val="en-US" w:eastAsia="en-US"/>
        </w:rPr>
        <w:t>героев</w:t>
      </w:r>
      <w:proofErr w:type="spellEnd"/>
      <w:r w:rsidR="00123E1E" w:rsidRPr="00123E1E">
        <w:rPr>
          <w:color w:val="6A8759"/>
          <w:lang w:val="en-US" w:eastAsia="en-US"/>
        </w:rPr>
        <w:t xml:space="preserve"> :("</w:t>
      </w:r>
      <w:r w:rsidR="00123E1E" w:rsidRPr="00123E1E">
        <w:rPr>
          <w:color w:val="A9B7C6"/>
          <w:lang w:val="en-US" w:eastAsia="en-US"/>
        </w:rPr>
        <w:t>)</w:t>
      </w:r>
      <w:r w:rsidR="00123E1E" w:rsidRPr="00123E1E">
        <w:rPr>
          <w:color w:val="CC7832"/>
          <w:lang w:val="en-US" w:eastAsia="en-US"/>
        </w:rPr>
        <w:t>;</w:t>
      </w:r>
      <w:r w:rsidR="00123E1E" w:rsidRPr="00123E1E">
        <w:rPr>
          <w:color w:val="CC7832"/>
          <w:lang w:val="en-US" w:eastAsia="en-US"/>
        </w:rPr>
        <w:br/>
        <w:t xml:space="preserve">        </w:t>
      </w:r>
      <w:r w:rsidR="00123E1E" w:rsidRPr="00123E1E">
        <w:rPr>
          <w:color w:val="A9B7C6"/>
          <w:lang w:val="en-US" w:eastAsia="en-US"/>
        </w:rPr>
        <w:t>}</w:t>
      </w:r>
      <w:r w:rsidR="00123E1E" w:rsidRPr="00123E1E">
        <w:rPr>
          <w:color w:val="A9B7C6"/>
          <w:lang w:val="en-US" w:eastAsia="en-US"/>
        </w:rPr>
        <w:br/>
        <w:t xml:space="preserve">    }</w:t>
      </w:r>
      <w:r w:rsidR="00123E1E" w:rsidRPr="00123E1E">
        <w:rPr>
          <w:color w:val="A9B7C6"/>
          <w:lang w:val="en-US" w:eastAsia="en-US"/>
        </w:rPr>
        <w:br/>
        <w:t>}</w:t>
      </w:r>
      <w:r w:rsidR="00F129AD">
        <w:rPr>
          <w:lang w:val="en-US"/>
        </w:rPr>
        <w:br w:type="page"/>
      </w:r>
    </w:p>
    <w:p w14:paraId="26003DFB" w14:textId="45B6678A" w:rsidR="00123E1E" w:rsidRDefault="00123E1E" w:rsidP="00123E1E">
      <w:pPr>
        <w:pStyle w:val="2"/>
        <w:rPr>
          <w:lang w:val="en-US"/>
        </w:rPr>
      </w:pPr>
      <w:bookmarkStart w:id="10" w:name="_Toc92888429"/>
      <w:proofErr w:type="spellStart"/>
      <w:r>
        <w:rPr>
          <w:lang w:val="en-US"/>
        </w:rPr>
        <w:lastRenderedPageBreak/>
        <w:t>PersonAmount</w:t>
      </w:r>
      <w:r>
        <w:rPr>
          <w:lang w:val="en-US"/>
        </w:rPr>
        <w:t>Exception</w:t>
      </w:r>
      <w:bookmarkEnd w:id="10"/>
      <w:proofErr w:type="spellEnd"/>
    </w:p>
    <w:p w14:paraId="6CAAB244" w14:textId="6B85C1CD" w:rsidR="00123E1E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mount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proofErr w:type="gram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time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gram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rsonAmountExcep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message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568D348" w14:textId="77777777" w:rsidR="00123E1E" w:rsidRPr="007C2107" w:rsidRDefault="00123E1E" w:rsidP="00123E1E">
      <w:pPr>
        <w:pStyle w:val="2"/>
        <w:rPr>
          <w:lang w:val="en-US"/>
        </w:rPr>
      </w:pPr>
      <w:bookmarkStart w:id="11" w:name="_Toc92888430"/>
      <w:r>
        <w:rPr>
          <w:lang w:val="en-US"/>
        </w:rPr>
        <w:t>Drink</w:t>
      </w:r>
      <w:bookmarkEnd w:id="11"/>
    </w:p>
    <w:p w14:paraId="59EC6587" w14:textId="306351CB" w:rsidR="00A14D64" w:rsidRPr="00123E1E" w:rsidRDefault="00123E1E" w:rsidP="00123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rfac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ink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ink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Actiony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ink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nchik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entation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s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</w:t>
      </w:r>
      <w:r w:rsidRPr="00123E1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mp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чинает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ожигать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лицо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едного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123E1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23E1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ink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123E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нчик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пил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акан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олока</w:t>
      </w:r>
      <w:proofErr w:type="spellEnd"/>
      <w:r w:rsidRPr="00123E1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23E1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23E1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26BB9D0" w14:textId="77777777" w:rsidR="00A14D64" w:rsidRPr="006754C7" w:rsidRDefault="00A14D64" w:rsidP="00A14D64">
      <w:pPr>
        <w:pStyle w:val="2"/>
        <w:rPr>
          <w:lang w:val="en-US"/>
        </w:rPr>
      </w:pPr>
      <w:bookmarkStart w:id="12" w:name="_Toc92888431"/>
      <w:proofErr w:type="spellStart"/>
      <w:r>
        <w:rPr>
          <w:lang w:val="en-US"/>
        </w:rPr>
        <w:t>Ponchik</w:t>
      </w:r>
      <w:bookmarkEnd w:id="12"/>
      <w:proofErr w:type="spellEnd"/>
    </w:p>
    <w:p w14:paraId="69C4354E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rfac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ink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ink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nchi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Actiony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ink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nchi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orientation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entation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s)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mp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чина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ожигат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лиц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едног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ink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нчик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пил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акан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олока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F951080" w14:textId="25E0F62A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6788837E" w14:textId="0F9FECD5" w:rsidR="00723DAE" w:rsidRDefault="00A14D64" w:rsidP="00723DAE">
      <w:pPr>
        <w:pStyle w:val="2"/>
        <w:rPr>
          <w:lang w:val="en-US"/>
        </w:rPr>
      </w:pPr>
      <w:bookmarkStart w:id="13" w:name="_Toc92888432"/>
      <w:r>
        <w:rPr>
          <w:lang w:val="en-US"/>
        </w:rPr>
        <w:lastRenderedPageBreak/>
        <w:t>Porridge</w:t>
      </w:r>
      <w:bookmarkEnd w:id="13"/>
    </w:p>
    <w:p w14:paraId="3E7CE454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rridge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ing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Mov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rridge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 temp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A14D6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Moving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ing x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s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В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ходится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mp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Fac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ing k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s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u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олкновения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с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ада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и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+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ыплескивается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лиц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ичег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дозревающег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getOrienta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getAg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и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л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BCF4E50" w14:textId="118935EB" w:rsidR="00F129AD" w:rsidRDefault="00A14D64" w:rsidP="00F129AD">
      <w:pPr>
        <w:pStyle w:val="2"/>
        <w:rPr>
          <w:lang w:val="en-US"/>
        </w:rPr>
      </w:pPr>
      <w:bookmarkStart w:id="14" w:name="_Toc92888433"/>
      <w:r>
        <w:rPr>
          <w:lang w:val="en-US"/>
        </w:rPr>
        <w:t>Room</w:t>
      </w:r>
      <w:bookmarkEnd w:id="14"/>
    </w:p>
    <w:p w14:paraId="024BEE56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m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gram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{</w:t>
      </w:r>
      <w:proofErr w:type="gram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oom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 temp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EF56CC2" w14:textId="70F19288" w:rsidR="00F129AD" w:rsidRDefault="00A14D64" w:rsidP="00F129AD">
      <w:pPr>
        <w:pStyle w:val="2"/>
        <w:rPr>
          <w:lang w:val="en-US"/>
        </w:rPr>
      </w:pPr>
      <w:bookmarkStart w:id="15" w:name="_Toc92888434"/>
      <w:proofErr w:type="spellStart"/>
      <w:r>
        <w:rPr>
          <w:lang w:val="en-US"/>
        </w:rPr>
        <w:t>Shpuntik</w:t>
      </w:r>
      <w:bookmarkEnd w:id="15"/>
      <w:proofErr w:type="spellEnd"/>
    </w:p>
    <w:p w14:paraId="449F5609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punti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punti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orientation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ientation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x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лучив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щам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Orienta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завертелся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олчком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и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летел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через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сю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Punched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x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n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клемавшис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удара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несенног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.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окричал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Чт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ы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делаеш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?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не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сег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proofErr w:type="gram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.getAge</w:t>
      </w:r>
      <w:proofErr w:type="spellEnd"/>
      <w:proofErr w:type="gram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л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ложенный</w:t>
      </w:r>
      <w:proofErr w:type="spellEnd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нестатический</w:t>
      </w:r>
      <w:proofErr w:type="spellEnd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класс</w:t>
      </w:r>
      <w:proofErr w:type="spellEnd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clas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nnyNos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lowNos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У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теку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опли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public void cry(){</w:t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//        </w:t>
      </w:r>
      <w:proofErr w:type="spellStart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name + " "+ "</w:t>
      </w:r>
      <w:proofErr w:type="spellStart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заплакал</w:t>
      </w:r>
      <w:proofErr w:type="spellEnd"/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;</w:t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}</w:t>
      </w:r>
    </w:p>
    <w:p w14:paraId="06247E3B" w14:textId="7A8C3ADB" w:rsidR="00F129AD" w:rsidRDefault="00A14D64" w:rsidP="0037259C">
      <w:pPr>
        <w:pStyle w:val="2"/>
        <w:rPr>
          <w:lang w:val="en-US"/>
        </w:rPr>
      </w:pPr>
      <w:bookmarkStart w:id="16" w:name="_Toc92888435"/>
      <w:proofErr w:type="spellStart"/>
      <w:r>
        <w:rPr>
          <w:lang w:val="en-US"/>
        </w:rPr>
        <w:t>SkinColor</w:t>
      </w:r>
      <w:bookmarkEnd w:id="16"/>
      <w:proofErr w:type="spellEnd"/>
    </w:p>
    <w:p w14:paraId="69BD0EF6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um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gramStart"/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чернокожий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WHITE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елокожий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LBO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альбинос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HINESE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азиа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private final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kinColor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kinColor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558D4B8" w14:textId="121EED25" w:rsidR="0037259C" w:rsidRDefault="00A14D64" w:rsidP="0037259C">
      <w:pPr>
        <w:pStyle w:val="2"/>
        <w:rPr>
          <w:lang w:val="en-US"/>
        </w:rPr>
      </w:pPr>
      <w:bookmarkStart w:id="17" w:name="_Toc92888436"/>
      <w:proofErr w:type="spellStart"/>
      <w:r>
        <w:rPr>
          <w:lang w:val="en-US"/>
        </w:rPr>
        <w:t>Staty</w:t>
      </w:r>
      <w:bookmarkEnd w:id="17"/>
      <w:proofErr w:type="spellEnd"/>
    </w:p>
    <w:p w14:paraId="15315B13" w14:textId="77777777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proofErr w:type="gram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y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gram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B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Orienta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ge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eight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87D0ED2" w14:textId="6EBB1FCD" w:rsidR="0037259C" w:rsidRDefault="00A14D64" w:rsidP="0037259C">
      <w:pPr>
        <w:pStyle w:val="2"/>
        <w:rPr>
          <w:lang w:val="en-US"/>
        </w:rPr>
      </w:pPr>
      <w:bookmarkStart w:id="18" w:name="_Toc92888437"/>
      <w:r>
        <w:rPr>
          <w:lang w:val="en-US"/>
        </w:rPr>
        <w:t>Talker</w:t>
      </w:r>
      <w:bookmarkEnd w:id="18"/>
    </w:p>
    <w:p w14:paraId="4899010B" w14:textId="30C9D20C" w:rsidR="00A14D64" w:rsidRPr="00A14D64" w:rsidRDefault="00A14D64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lker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znaika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String name;</w:t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Neznaika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Talk</w:t>
      </w:r>
      <w:proofErr w:type="spellEnd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gram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lk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знайка"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nColor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LBO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атурал"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4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14D6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    this.name=name;</w:t>
      </w:r>
      <w:r w:rsidRPr="00A14D6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rsonTal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ое-кт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чен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хоч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кое-чт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ам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казат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лушаем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внимательн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Talk</w:t>
      </w:r>
      <w:proofErr w:type="spellEnd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ickNeznaika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ш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казчик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егодня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знайка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Neznaika</w:t>
      </w:r>
      <w:proofErr w:type="spellEnd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14D6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lk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Neznaika</w:t>
      </w:r>
      <w:proofErr w:type="spellEnd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sPersonTalk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A14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ачало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каза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..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А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казал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ассказчик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ередумал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говорить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.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стории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будет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вторите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пытку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зднее</w:t>
      </w:r>
      <w:proofErr w:type="spellEnd"/>
      <w:r w:rsidRPr="00A14D6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"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</w:t>
      </w:r>
      <w:proofErr w:type="gramStart"/>
      <w:r w:rsidRPr="00A14D6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 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14D6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98BE209" w14:textId="109609F5" w:rsidR="00A14D64" w:rsidRDefault="00A14D64" w:rsidP="00A14D64">
      <w:pPr>
        <w:pStyle w:val="2"/>
        <w:rPr>
          <w:lang w:val="en-US"/>
        </w:rPr>
      </w:pPr>
      <w:bookmarkStart w:id="19" w:name="_Toc92888438"/>
      <w:proofErr w:type="spellStart"/>
      <w:r>
        <w:rPr>
          <w:lang w:val="en-US"/>
        </w:rPr>
        <w:t>Talker</w:t>
      </w:r>
      <w:r w:rsidR="00DE3BD5">
        <w:rPr>
          <w:lang w:val="en-US"/>
        </w:rPr>
        <w:t>Exception</w:t>
      </w:r>
      <w:bookmarkEnd w:id="19"/>
      <w:proofErr w:type="spellEnd"/>
    </w:p>
    <w:p w14:paraId="78F94338" w14:textId="77777777" w:rsidR="00DE3BD5" w:rsidRPr="00DE3BD5" w:rsidRDefault="00DE3BD5" w:rsidP="00DE3B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lkerException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proofErr w:type="gram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lkerException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msg)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sg)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2267E78" w14:textId="1484ACDC" w:rsidR="00A14D64" w:rsidRDefault="00DE3BD5" w:rsidP="00A14D64">
      <w:pPr>
        <w:pStyle w:val="2"/>
        <w:rPr>
          <w:lang w:val="en-US"/>
        </w:rPr>
      </w:pPr>
      <w:bookmarkStart w:id="20" w:name="_Toc92888439"/>
      <w:r>
        <w:rPr>
          <w:lang w:val="en-US"/>
        </w:rPr>
        <w:lastRenderedPageBreak/>
        <w:t>Temperature</w:t>
      </w:r>
      <w:bookmarkEnd w:id="20"/>
    </w:p>
    <w:p w14:paraId="79CEA9D1" w14:textId="67504290" w:rsidR="00A14D64" w:rsidRPr="00A14D64" w:rsidRDefault="00DE3BD5" w:rsidP="00A14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um</w:t>
      </w:r>
      <w:proofErr w:type="spellEnd"/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OT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горячая</w:t>
      </w:r>
      <w:proofErr w:type="spellEnd"/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3B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OLD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холодная</w:t>
      </w:r>
      <w:proofErr w:type="spellEnd"/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final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gram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mperature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temp)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emp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emp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855AA2B" w14:textId="4C405100" w:rsidR="00A14D64" w:rsidRDefault="00A14D64" w:rsidP="00A14D64">
      <w:pPr>
        <w:pStyle w:val="2"/>
        <w:rPr>
          <w:lang w:val="en-US"/>
        </w:rPr>
      </w:pPr>
      <w:bookmarkStart w:id="21" w:name="_Toc92888440"/>
      <w:r>
        <w:rPr>
          <w:lang w:val="en-US"/>
        </w:rPr>
        <w:t>T</w:t>
      </w:r>
      <w:r w:rsidR="00DE3BD5">
        <w:rPr>
          <w:lang w:val="en-US"/>
        </w:rPr>
        <w:t>hing</w:t>
      </w:r>
      <w:bookmarkEnd w:id="21"/>
    </w:p>
    <w:p w14:paraId="596DF52F" w14:textId="68F573A0" w:rsidR="00A14D64" w:rsidRPr="00A14D64" w:rsidRDefault="00DE3BD5" w:rsidP="00DE3B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mperature 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gram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name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erature temp)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ame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ame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mp</w:t>
      </w:r>
      <w:proofErr w:type="spellEnd"/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temp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E3BD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   public Temperature </w:t>
      </w:r>
      <w:proofErr w:type="spellStart"/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etTemp</w:t>
      </w:r>
      <w:proofErr w:type="spellEnd"/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){</w:t>
      </w:r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    return temp;</w:t>
      </w:r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//    }</w:t>
      </w:r>
      <w:r w:rsidRPr="00DE3B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ing o)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E3B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A63E370" w14:textId="4B31BD29" w:rsidR="00A14D64" w:rsidRDefault="00DE3BD5" w:rsidP="00A14D64">
      <w:pPr>
        <w:pStyle w:val="2"/>
        <w:rPr>
          <w:lang w:val="en-US"/>
        </w:rPr>
      </w:pPr>
      <w:bookmarkStart w:id="22" w:name="_Toc92888441"/>
      <w:proofErr w:type="spellStart"/>
      <w:r>
        <w:rPr>
          <w:lang w:val="en-US"/>
        </w:rPr>
        <w:t>ThingActiony</w:t>
      </w:r>
      <w:bookmarkEnd w:id="22"/>
      <w:proofErr w:type="spellEnd"/>
    </w:p>
    <w:p w14:paraId="0B33650A" w14:textId="77777777" w:rsidR="00DE3BD5" w:rsidRPr="00DE3BD5" w:rsidRDefault="00DE3BD5" w:rsidP="00DE3B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Actiony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</w:t>
      </w:r>
      <w:proofErr w:type="spellStart"/>
      <w:proofErr w:type="gram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Action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ily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x)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03842D36" w14:textId="67BF5DE1" w:rsidR="00A14D64" w:rsidRDefault="00A14D64" w:rsidP="00A14D64">
      <w:pPr>
        <w:pStyle w:val="2"/>
        <w:rPr>
          <w:lang w:val="en-US"/>
        </w:rPr>
      </w:pPr>
      <w:bookmarkStart w:id="23" w:name="_Toc92888442"/>
      <w:proofErr w:type="spellStart"/>
      <w:r>
        <w:rPr>
          <w:lang w:val="en-US"/>
        </w:rPr>
        <w:t>T</w:t>
      </w:r>
      <w:r w:rsidR="00DE3BD5">
        <w:rPr>
          <w:lang w:val="en-US"/>
        </w:rPr>
        <w:t>hingMove</w:t>
      </w:r>
      <w:bookmarkEnd w:id="23"/>
      <w:proofErr w:type="spellEnd"/>
    </w:p>
    <w:p w14:paraId="6A6345A8" w14:textId="77777777" w:rsidR="00DE3BD5" w:rsidRPr="00DE3BD5" w:rsidRDefault="00DE3BD5" w:rsidP="00DE3B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Move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</w:t>
      </w:r>
      <w:proofErr w:type="spellStart"/>
      <w:proofErr w:type="gramStart"/>
      <w:r w:rsidRPr="00DE3B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ingMoving</w:t>
      </w:r>
      <w:proofErr w:type="spell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x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ing s)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E3B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E3B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79DF27FC" w14:textId="77777777" w:rsidR="00702029" w:rsidRPr="00723DAE" w:rsidRDefault="00702029" w:rsidP="00702029">
      <w:pPr>
        <w:rPr>
          <w:lang w:val="en-US"/>
        </w:rPr>
      </w:pPr>
    </w:p>
    <w:p w14:paraId="72624462" w14:textId="644F9A54" w:rsidR="009C7480" w:rsidRPr="009C7480" w:rsidRDefault="009C7480" w:rsidP="009C7480">
      <w:pPr>
        <w:ind w:firstLine="0"/>
        <w:rPr>
          <w:lang w:val="en-US" w:eastAsia="ru-RU"/>
        </w:rPr>
      </w:pPr>
    </w:p>
    <w:p w14:paraId="49713632" w14:textId="1C91E9BF" w:rsidR="0037259C" w:rsidRDefault="0037259C" w:rsidP="0037259C">
      <w:pPr>
        <w:pStyle w:val="1"/>
      </w:pPr>
      <w:bookmarkStart w:id="24" w:name="_Toc92888443"/>
      <w:r>
        <w:lastRenderedPageBreak/>
        <w:t>Выходные данные программы</w:t>
      </w:r>
      <w:bookmarkEnd w:id="24"/>
    </w:p>
    <w:p w14:paraId="24C118D5" w14:textId="3B0D4FB6" w:rsidR="006754C7" w:rsidRPr="006754C7" w:rsidRDefault="00DE3BD5" w:rsidP="006754C7">
      <w:r>
        <w:rPr>
          <w:noProof/>
        </w:rPr>
        <w:drawing>
          <wp:inline distT="0" distB="0" distL="0" distR="0" wp14:anchorId="08B7B98F" wp14:editId="39FC3DD0">
            <wp:extent cx="5939790" cy="1765300"/>
            <wp:effectExtent l="0" t="0" r="3810" b="635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747" w14:textId="1B0B5393" w:rsidR="00FF6260" w:rsidRDefault="00FF6260" w:rsidP="006754C7">
      <w:pPr>
        <w:pStyle w:val="1"/>
        <w:ind w:firstLine="0"/>
      </w:pPr>
      <w:bookmarkStart w:id="25" w:name="_Toc92888444"/>
      <w:r>
        <w:lastRenderedPageBreak/>
        <w:t>Заключение</w:t>
      </w:r>
      <w:bookmarkEnd w:id="25"/>
    </w:p>
    <w:p w14:paraId="63E0C427" w14:textId="18919F93" w:rsidR="0037259C" w:rsidRPr="00424ADB" w:rsidRDefault="00FD1A3C" w:rsidP="00225E07">
      <w:pPr>
        <w:rPr>
          <w:sz w:val="40"/>
          <w:szCs w:val="40"/>
        </w:rPr>
      </w:pPr>
      <w:r w:rsidRPr="00424ADB">
        <w:rPr>
          <w:sz w:val="40"/>
          <w:szCs w:val="40"/>
        </w:rPr>
        <w:t>Для выполнения этой лабораторной работы</w:t>
      </w:r>
      <w:r w:rsidR="00424ADB">
        <w:rPr>
          <w:sz w:val="40"/>
          <w:szCs w:val="40"/>
        </w:rPr>
        <w:t xml:space="preserve"> я </w:t>
      </w:r>
      <w:r w:rsidRPr="00424ADB">
        <w:rPr>
          <w:sz w:val="40"/>
          <w:szCs w:val="40"/>
        </w:rPr>
        <w:t>изучи</w:t>
      </w:r>
      <w:r w:rsidR="00424ADB">
        <w:rPr>
          <w:sz w:val="40"/>
          <w:szCs w:val="40"/>
        </w:rPr>
        <w:t>л</w:t>
      </w:r>
      <w:r w:rsidRPr="00424ADB">
        <w:rPr>
          <w:sz w:val="40"/>
          <w:szCs w:val="40"/>
        </w:rPr>
        <w:t xml:space="preserve"> различные типы классов: анонимные, вложенные (</w:t>
      </w:r>
      <w:r w:rsidRPr="00424ADB">
        <w:rPr>
          <w:sz w:val="40"/>
          <w:szCs w:val="40"/>
          <w:lang w:val="en-US"/>
        </w:rPr>
        <w:t>static</w:t>
      </w:r>
      <w:r w:rsidRPr="00424ADB">
        <w:rPr>
          <w:sz w:val="40"/>
          <w:szCs w:val="40"/>
        </w:rPr>
        <w:t>&amp;</w:t>
      </w:r>
      <w:r w:rsidRPr="00424ADB">
        <w:rPr>
          <w:sz w:val="40"/>
          <w:szCs w:val="40"/>
          <w:lang w:val="en-US"/>
        </w:rPr>
        <w:t>non</w:t>
      </w:r>
      <w:r w:rsidRPr="00424ADB">
        <w:rPr>
          <w:sz w:val="40"/>
          <w:szCs w:val="40"/>
        </w:rPr>
        <w:t>-</w:t>
      </w:r>
      <w:r w:rsidRPr="00424ADB">
        <w:rPr>
          <w:sz w:val="40"/>
          <w:szCs w:val="40"/>
          <w:lang w:val="en-US"/>
        </w:rPr>
        <w:t>static</w:t>
      </w:r>
      <w:r w:rsidRPr="00424ADB">
        <w:rPr>
          <w:sz w:val="40"/>
          <w:szCs w:val="40"/>
        </w:rPr>
        <w:t>),</w:t>
      </w:r>
      <w:r w:rsidR="00424ADB">
        <w:rPr>
          <w:sz w:val="40"/>
          <w:szCs w:val="40"/>
        </w:rPr>
        <w:t xml:space="preserve"> локальные,</w:t>
      </w:r>
      <w:r w:rsidRPr="00424ADB">
        <w:rPr>
          <w:sz w:val="40"/>
          <w:szCs w:val="40"/>
        </w:rPr>
        <w:t xml:space="preserve"> а также узна</w:t>
      </w:r>
      <w:r w:rsidR="00424ADB">
        <w:rPr>
          <w:sz w:val="40"/>
          <w:szCs w:val="40"/>
        </w:rPr>
        <w:t>л</w:t>
      </w:r>
      <w:r w:rsidRPr="00424ADB">
        <w:rPr>
          <w:sz w:val="40"/>
          <w:szCs w:val="40"/>
        </w:rPr>
        <w:t xml:space="preserve"> о типах исключений в </w:t>
      </w:r>
      <w:r w:rsidRPr="00424ADB">
        <w:rPr>
          <w:sz w:val="40"/>
          <w:szCs w:val="40"/>
          <w:lang w:val="en-US"/>
        </w:rPr>
        <w:t>Java</w:t>
      </w:r>
      <w:r w:rsidRPr="00424ADB">
        <w:rPr>
          <w:sz w:val="40"/>
          <w:szCs w:val="40"/>
        </w:rPr>
        <w:t>, о том, как их обрабатывать и о том, как создавать собственные.</w:t>
      </w:r>
    </w:p>
    <w:sectPr w:rsidR="0037259C" w:rsidRPr="00424ADB" w:rsidSect="004E7FD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6EF1" w14:textId="77777777" w:rsidR="009D6655" w:rsidRDefault="009D6655" w:rsidP="003E751B">
      <w:pPr>
        <w:spacing w:after="0" w:line="240" w:lineRule="auto"/>
      </w:pPr>
      <w:r>
        <w:separator/>
      </w:r>
    </w:p>
  </w:endnote>
  <w:endnote w:type="continuationSeparator" w:id="0">
    <w:p w14:paraId="06F26FE9" w14:textId="77777777" w:rsidR="009D6655" w:rsidRDefault="009D6655" w:rsidP="003E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2043"/>
      <w:docPartObj>
        <w:docPartGallery w:val="Page Numbers (Bottom of Page)"/>
        <w:docPartUnique/>
      </w:docPartObj>
    </w:sdtPr>
    <w:sdtEndPr/>
    <w:sdtContent>
      <w:p w14:paraId="36613EEC" w14:textId="616F5367" w:rsidR="003E751B" w:rsidRDefault="003E75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270DA" w14:textId="77777777" w:rsidR="003E751B" w:rsidRDefault="003E7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3F43" w14:textId="77777777" w:rsidR="009D6655" w:rsidRDefault="009D6655" w:rsidP="003E751B">
      <w:pPr>
        <w:spacing w:after="0" w:line="240" w:lineRule="auto"/>
      </w:pPr>
      <w:r>
        <w:separator/>
      </w:r>
    </w:p>
  </w:footnote>
  <w:footnote w:type="continuationSeparator" w:id="0">
    <w:p w14:paraId="587D9360" w14:textId="77777777" w:rsidR="009D6655" w:rsidRDefault="009D6655" w:rsidP="003E7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B0"/>
    <w:rsid w:val="000217C0"/>
    <w:rsid w:val="00045DE5"/>
    <w:rsid w:val="00054BC5"/>
    <w:rsid w:val="00065421"/>
    <w:rsid w:val="00096C64"/>
    <w:rsid w:val="000A18A8"/>
    <w:rsid w:val="00117538"/>
    <w:rsid w:val="00123E1E"/>
    <w:rsid w:val="001555C9"/>
    <w:rsid w:val="00173068"/>
    <w:rsid w:val="00197CEE"/>
    <w:rsid w:val="00206172"/>
    <w:rsid w:val="00225E07"/>
    <w:rsid w:val="00240D44"/>
    <w:rsid w:val="00281440"/>
    <w:rsid w:val="002A3ED2"/>
    <w:rsid w:val="002D58EE"/>
    <w:rsid w:val="002E1DB4"/>
    <w:rsid w:val="002F5010"/>
    <w:rsid w:val="00301B0F"/>
    <w:rsid w:val="003214E3"/>
    <w:rsid w:val="00322098"/>
    <w:rsid w:val="003244FF"/>
    <w:rsid w:val="0037259C"/>
    <w:rsid w:val="003E751B"/>
    <w:rsid w:val="003F6FCE"/>
    <w:rsid w:val="00424286"/>
    <w:rsid w:val="00424ADB"/>
    <w:rsid w:val="004A4E95"/>
    <w:rsid w:val="004A7F65"/>
    <w:rsid w:val="004E7FD4"/>
    <w:rsid w:val="00501854"/>
    <w:rsid w:val="00525EBA"/>
    <w:rsid w:val="00546EBB"/>
    <w:rsid w:val="00551C75"/>
    <w:rsid w:val="00574BDB"/>
    <w:rsid w:val="005E1D1F"/>
    <w:rsid w:val="005E4670"/>
    <w:rsid w:val="00616B7F"/>
    <w:rsid w:val="006638A9"/>
    <w:rsid w:val="006754C7"/>
    <w:rsid w:val="006F356E"/>
    <w:rsid w:val="006F7A85"/>
    <w:rsid w:val="00702029"/>
    <w:rsid w:val="00711C8B"/>
    <w:rsid w:val="00723DAE"/>
    <w:rsid w:val="007531F0"/>
    <w:rsid w:val="007A236F"/>
    <w:rsid w:val="007B6249"/>
    <w:rsid w:val="007C2107"/>
    <w:rsid w:val="007C318D"/>
    <w:rsid w:val="007D6BB0"/>
    <w:rsid w:val="00803171"/>
    <w:rsid w:val="0083742E"/>
    <w:rsid w:val="00885B3C"/>
    <w:rsid w:val="008944F2"/>
    <w:rsid w:val="00900E87"/>
    <w:rsid w:val="009051DB"/>
    <w:rsid w:val="00915CD3"/>
    <w:rsid w:val="0093612A"/>
    <w:rsid w:val="009514F3"/>
    <w:rsid w:val="00975D4E"/>
    <w:rsid w:val="00977B8C"/>
    <w:rsid w:val="009B788C"/>
    <w:rsid w:val="009C7480"/>
    <w:rsid w:val="009D6655"/>
    <w:rsid w:val="00A1301F"/>
    <w:rsid w:val="00A14D64"/>
    <w:rsid w:val="00A64BD6"/>
    <w:rsid w:val="00AA5074"/>
    <w:rsid w:val="00B02624"/>
    <w:rsid w:val="00B466CF"/>
    <w:rsid w:val="00BD0D0F"/>
    <w:rsid w:val="00BD754A"/>
    <w:rsid w:val="00BE32CE"/>
    <w:rsid w:val="00BE73DF"/>
    <w:rsid w:val="00C00182"/>
    <w:rsid w:val="00C13629"/>
    <w:rsid w:val="00C73E2A"/>
    <w:rsid w:val="00C84555"/>
    <w:rsid w:val="00CA213F"/>
    <w:rsid w:val="00CD6501"/>
    <w:rsid w:val="00CE0359"/>
    <w:rsid w:val="00CE7B13"/>
    <w:rsid w:val="00D14526"/>
    <w:rsid w:val="00D2434C"/>
    <w:rsid w:val="00D82876"/>
    <w:rsid w:val="00DB0346"/>
    <w:rsid w:val="00DD24E6"/>
    <w:rsid w:val="00DD6955"/>
    <w:rsid w:val="00DE3BD5"/>
    <w:rsid w:val="00DF0BFF"/>
    <w:rsid w:val="00DF2A70"/>
    <w:rsid w:val="00E07A83"/>
    <w:rsid w:val="00E77257"/>
    <w:rsid w:val="00E973F2"/>
    <w:rsid w:val="00ED4E9C"/>
    <w:rsid w:val="00EE6794"/>
    <w:rsid w:val="00F029B4"/>
    <w:rsid w:val="00F129AD"/>
    <w:rsid w:val="00F165EE"/>
    <w:rsid w:val="00F16E14"/>
    <w:rsid w:val="00F9415A"/>
    <w:rsid w:val="00FB4A1E"/>
    <w:rsid w:val="00FB678D"/>
    <w:rsid w:val="00FC4533"/>
    <w:rsid w:val="00FD1A3C"/>
    <w:rsid w:val="00FF626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F1E0"/>
  <w15:chartTrackingRefBased/>
  <w15:docId w15:val="{C3A45177-FE2B-43B1-81E1-6E381B3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D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FD4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D0F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5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6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D4"/>
    <w:rPr>
      <w:rFonts w:ascii="Times New Roman" w:eastAsiaTheme="majorEastAsia" w:hAnsi="Times New Roman" w:cstheme="majorBidi"/>
      <w:color w:val="2F5496" w:themeColor="accent1" w:themeShade="BF"/>
      <w:sz w:val="52"/>
      <w:szCs w:val="32"/>
    </w:rPr>
  </w:style>
  <w:style w:type="paragraph" w:styleId="HTML">
    <w:name w:val="HTML Preformatted"/>
    <w:basedOn w:val="a"/>
    <w:link w:val="HTML0"/>
    <w:uiPriority w:val="99"/>
    <w:unhideWhenUsed/>
    <w:rsid w:val="00D2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3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D0F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5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A5074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7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FD4"/>
    <w:pPr>
      <w:tabs>
        <w:tab w:val="right" w:leader="dot" w:pos="9345"/>
      </w:tabs>
      <w:spacing w:after="100"/>
      <w:ind w:left="560"/>
    </w:pPr>
  </w:style>
  <w:style w:type="character" w:styleId="a4">
    <w:name w:val="Hyperlink"/>
    <w:basedOn w:val="a0"/>
    <w:uiPriority w:val="99"/>
    <w:unhideWhenUsed/>
    <w:rsid w:val="00AA50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6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B624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header"/>
    <w:basedOn w:val="a"/>
    <w:link w:val="a7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51B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BD0D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523-4582-47AA-A395-1AF704B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инов</dc:creator>
  <cp:keywords/>
  <dc:description/>
  <cp:lastModifiedBy>Ракин Илья Николаевич</cp:lastModifiedBy>
  <cp:revision>15</cp:revision>
  <cp:lastPrinted>2021-12-07T07:49:00Z</cp:lastPrinted>
  <dcterms:created xsi:type="dcterms:W3CDTF">2021-11-25T16:54:00Z</dcterms:created>
  <dcterms:modified xsi:type="dcterms:W3CDTF">2022-01-12T11:03:00Z</dcterms:modified>
</cp:coreProperties>
</file>